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41FE3ACE" w:rsidR="0046741C" w:rsidRPr="00611A4C" w:rsidRDefault="00C35B0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E917AC">
                <w:rPr>
                  <w:rStyle w:val="Hipervnculo"/>
                </w:rPr>
                <w:t>Consejo Nacional para el Cambio Climático y Mecanismo de Desarrollo Limpio | CNCCMDL - Estadísticas y balances de la gestión OAI - Octubre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0CA8327" w:rsidR="006856B7" w:rsidRPr="002D64C5" w:rsidRDefault="00C35B0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214BA88D" w:rsidR="00A7291C" w:rsidRDefault="00B06F9E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48C53E9D" w:rsidR="00641EA2" w:rsidRPr="00BA2C8B" w:rsidRDefault="009A2A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914FFC8" w:rsidR="00641EA2" w:rsidRPr="002D64C5" w:rsidRDefault="00C35B07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CC5F7A1" w:rsidR="00DA65B4" w:rsidRPr="002D64C5" w:rsidRDefault="00A2459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C35B07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9D7FD67" w:rsidR="00641EA2" w:rsidRPr="00C97C32" w:rsidRDefault="00C35B07" w:rsidP="00641EA2">
            <w:pPr>
              <w:jc w:val="center"/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B46F780" w:rsidR="00641EA2" w:rsidRPr="002D64C5" w:rsidRDefault="00C35B0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110B2D1" w:rsidR="00CB2F5A" w:rsidRPr="007A5BFB" w:rsidRDefault="004D42B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04483AA" w:rsidR="007A5BFB" w:rsidRPr="002D64C5" w:rsidRDefault="00C35B0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F066B36" w:rsidR="007A5BFB" w:rsidRPr="002D64C5" w:rsidRDefault="00C35B0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2D0A18D9" w:rsidR="00DA65B4" w:rsidRPr="002D64C5" w:rsidRDefault="00C35B07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CE4B10E" w:rsidR="006056E8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EB4A29B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00FF000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129FAB1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E697DC6" w:rsidR="00253132" w:rsidRPr="002A4E1C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170A20C" w:rsidR="00253132" w:rsidRPr="005E1496" w:rsidRDefault="00C35B07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70033981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9180D3E" w:rsidR="00253132" w:rsidRPr="002A4E1C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235BEC2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42BC0695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FF827CA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AF4FC1C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1AC3C72" w:rsidR="00253132" w:rsidRPr="002A4E1C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14BDA9EE" w:rsidR="00F32223" w:rsidRPr="0073003F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06475AC" w:rsidR="00253132" w:rsidRPr="0073003F" w:rsidRDefault="00C35B0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02907EF9" w:rsidR="00253132" w:rsidRPr="0073003F" w:rsidRDefault="00C35B0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CD91565" w:rsidR="00DA65B4" w:rsidRPr="002D64C5" w:rsidRDefault="00C35B0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F1119D3" w:rsidR="0063064F" w:rsidRPr="002D64C5" w:rsidRDefault="00C35B07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D38809F" w:rsidR="0063064F" w:rsidRPr="00177C02" w:rsidRDefault="00C35B07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D0B4" w14:textId="77777777" w:rsidR="000438D7" w:rsidRDefault="000438D7" w:rsidP="00A17ADE">
      <w:pPr>
        <w:spacing w:after="0" w:line="240" w:lineRule="auto"/>
      </w:pPr>
      <w:r>
        <w:separator/>
      </w:r>
    </w:p>
  </w:endnote>
  <w:endnote w:type="continuationSeparator" w:id="0">
    <w:p w14:paraId="2317B1CF" w14:textId="77777777" w:rsidR="000438D7" w:rsidRDefault="000438D7" w:rsidP="00A17ADE">
      <w:pPr>
        <w:spacing w:after="0" w:line="240" w:lineRule="auto"/>
      </w:pPr>
      <w:r>
        <w:continuationSeparator/>
      </w:r>
    </w:p>
  </w:endnote>
  <w:endnote w:type="continuationNotice" w:id="1">
    <w:p w14:paraId="14AD6C59" w14:textId="77777777" w:rsidR="000438D7" w:rsidRDefault="00043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0305" w14:textId="77777777" w:rsidR="000438D7" w:rsidRDefault="000438D7" w:rsidP="00A17ADE">
      <w:pPr>
        <w:spacing w:after="0" w:line="240" w:lineRule="auto"/>
      </w:pPr>
      <w:r>
        <w:separator/>
      </w:r>
    </w:p>
  </w:footnote>
  <w:footnote w:type="continuationSeparator" w:id="0">
    <w:p w14:paraId="6C12C534" w14:textId="77777777" w:rsidR="000438D7" w:rsidRDefault="000438D7" w:rsidP="00A17ADE">
      <w:pPr>
        <w:spacing w:after="0" w:line="240" w:lineRule="auto"/>
      </w:pPr>
      <w:r>
        <w:continuationSeparator/>
      </w:r>
    </w:p>
  </w:footnote>
  <w:footnote w:type="continuationNotice" w:id="1">
    <w:p w14:paraId="37166BAD" w14:textId="77777777" w:rsidR="000438D7" w:rsidRDefault="00043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38D7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9-octubre-diciembre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8-octubre-dic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7-octubre-diciembre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6572</Words>
  <Characters>3615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4</cp:revision>
  <cp:lastPrinted>2022-11-02T16:45:00Z</cp:lastPrinted>
  <dcterms:created xsi:type="dcterms:W3CDTF">2023-10-30T19:28:00Z</dcterms:created>
  <dcterms:modified xsi:type="dcterms:W3CDTF">2023-12-11T19:53:00Z</dcterms:modified>
</cp:coreProperties>
</file>